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98"/>
      </w:tblGrid>
      <w:tr w:rsidRPr="00E466B1" w:rsidR="00E466B1" w:rsidTr="368CB592" w14:paraId="4AE753AC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5A05C6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Group Name </w:t>
            </w:r>
          </w:p>
        </w:tc>
        <w:tc>
          <w:tcPr>
            <w:tcW w:w="4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2A8EFF5D" w14:textId="0CAFC0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368CB592" w:rsidR="3D461269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 1</w:t>
            </w:r>
          </w:p>
        </w:tc>
      </w:tr>
      <w:tr w:rsidRPr="00E466B1" w:rsidR="00E466B1" w:rsidTr="368CB592" w14:paraId="572B0734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2781D2D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Project Name </w:t>
            </w:r>
          </w:p>
        </w:tc>
        <w:tc>
          <w:tcPr>
            <w:tcW w:w="4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3A8338E9" w14:textId="5C81875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Custom Encryption and Decryption Algorithm</w:t>
            </w:r>
            <w:r w:rsidRPr="00E466B1"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 </w:t>
            </w:r>
          </w:p>
        </w:tc>
      </w:tr>
      <w:tr w:rsidRPr="00E466B1" w:rsidR="00E466B1" w:rsidTr="368CB592" w14:paraId="59D0B06F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28C037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Project Manager </w:t>
            </w:r>
          </w:p>
        </w:tc>
        <w:tc>
          <w:tcPr>
            <w:tcW w:w="4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711BFD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Srinivas </w:t>
            </w:r>
          </w:p>
        </w:tc>
      </w:tr>
      <w:tr w:rsidRPr="00E466B1" w:rsidR="00E466B1" w:rsidTr="368CB592" w14:paraId="4A762F2B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360D87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Documented by </w:t>
            </w:r>
          </w:p>
        </w:tc>
        <w:tc>
          <w:tcPr>
            <w:tcW w:w="4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E466B1" w:rsidP="00E466B1" w:rsidRDefault="00E466B1" w14:paraId="7874A5FA" w14:textId="2BC87110">
            <w:pPr>
              <w:spacing w:after="0" w:line="240" w:lineRule="auto"/>
              <w:jc w:val="both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n-IN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L S V Prasanthi</w:t>
            </w:r>
          </w:p>
          <w:p w:rsidR="00E466B1" w:rsidP="00E466B1" w:rsidRDefault="00E466B1" w14:paraId="4020B5AC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T V K S Prasanthi</w:t>
            </w:r>
          </w:p>
          <w:p w:rsidR="00E466B1" w:rsidP="00E466B1" w:rsidRDefault="00E466B1" w14:paraId="4B1E68EF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G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Kalavathi</w:t>
            </w:r>
            <w:proofErr w:type="spellEnd"/>
          </w:p>
          <w:p w:rsidR="00E466B1" w:rsidP="00E466B1" w:rsidRDefault="00E466B1" w14:paraId="0900EE1F" w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A Lavanya</w:t>
            </w:r>
          </w:p>
          <w:p w:rsidRPr="00E466B1" w:rsidR="00E466B1" w:rsidP="00E466B1" w:rsidRDefault="00E466B1" w14:paraId="1A04EFF4" w14:textId="0DEB425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N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SuryaPrabha</w:t>
            </w:r>
            <w:proofErr w:type="spellEnd"/>
          </w:p>
        </w:tc>
      </w:tr>
      <w:tr w:rsidRPr="00E466B1" w:rsidR="00E466B1" w:rsidTr="368CB592" w14:paraId="24F5B047" w14:textId="77777777">
        <w:trPr>
          <w:trHeight w:val="30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32FC62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Inspected on </w:t>
            </w:r>
          </w:p>
        </w:tc>
        <w:tc>
          <w:tcPr>
            <w:tcW w:w="4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174AA05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 </w:t>
            </w:r>
          </w:p>
        </w:tc>
      </w:tr>
      <w:tr w:rsidRPr="00E466B1" w:rsidR="00E466B1" w:rsidTr="368CB592" w14:paraId="23BE9BC2" w14:textId="77777777">
        <w:trPr>
          <w:trHeight w:val="1560"/>
        </w:trPr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00784D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8"/>
                <w:szCs w:val="28"/>
                <w:lang w:eastAsia="en-IN"/>
              </w:rPr>
              <w:t>Inspected by </w:t>
            </w:r>
          </w:p>
        </w:tc>
        <w:tc>
          <w:tcPr>
            <w:tcW w:w="45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E466B1" w:rsidR="00E466B1" w:rsidP="00E466B1" w:rsidRDefault="00E466B1" w14:paraId="224748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E466B1">
              <w:rPr>
                <w:rFonts w:ascii="Arial" w:hAnsi="Arial" w:eastAsia="Times New Roman" w:cs="Arial"/>
                <w:sz w:val="24"/>
                <w:szCs w:val="24"/>
                <w:lang w:eastAsia="en-IN"/>
              </w:rPr>
              <w:t>Srinivas  </w:t>
            </w:r>
          </w:p>
        </w:tc>
      </w:tr>
    </w:tbl>
    <w:p w:rsidRPr="00E466B1" w:rsidR="00E466B1" w:rsidP="00E466B1" w:rsidRDefault="00E466B1" w14:paraId="626A34AF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E466B1">
        <w:rPr>
          <w:rFonts w:ascii="Times New Roman" w:hAnsi="Times New Roman" w:eastAsia="Times New Roman" w:cs="Times New Roman"/>
          <w:sz w:val="40"/>
          <w:szCs w:val="40"/>
          <w:lang w:eastAsia="en-IN"/>
        </w:rPr>
        <w:t> </w:t>
      </w:r>
    </w:p>
    <w:p w:rsidR="001E0CA9" w:rsidRDefault="001E0CA9" w14:paraId="689D7648" w14:textId="77777777"/>
    <w:sectPr w:rsidR="001E0CA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1"/>
    <w:rsid w:val="00026907"/>
    <w:rsid w:val="001E0CA9"/>
    <w:rsid w:val="00857E40"/>
    <w:rsid w:val="00AF4A09"/>
    <w:rsid w:val="00E466B1"/>
    <w:rsid w:val="00EB63B4"/>
    <w:rsid w:val="3594526A"/>
    <w:rsid w:val="368CB592"/>
    <w:rsid w:val="3D461269"/>
    <w:rsid w:val="5DFE390B"/>
    <w:rsid w:val="5F899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8C38"/>
  <w15:chartTrackingRefBased/>
  <w15:docId w15:val="{0CE4737B-D93F-40AC-9BD4-48E9EA59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466B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normaltextrun" w:customStyle="1">
    <w:name w:val="normaltextrun"/>
    <w:basedOn w:val="DefaultParagraphFont"/>
    <w:rsid w:val="00E466B1"/>
  </w:style>
  <w:style w:type="character" w:styleId="eop" w:customStyle="1">
    <w:name w:val="eop"/>
    <w:basedOn w:val="DefaultParagraphFont"/>
    <w:rsid w:val="00E46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233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E75A-72D9-44F0-BC5A-9C1DE9C2A9C9}"/>
</file>

<file path=customXml/itemProps2.xml><?xml version="1.0" encoding="utf-8"?>
<ds:datastoreItem xmlns:ds="http://schemas.openxmlformats.org/officeDocument/2006/customXml" ds:itemID="{BEE862A8-C670-4E60-AEA1-FACAF5BEC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3B623-DA54-4EE2-8D7C-A54812490427}">
  <ds:schemaRefs>
    <ds:schemaRef ds:uri="http://schemas.microsoft.com/office/infopath/2007/PartnerControls"/>
    <ds:schemaRef ds:uri="900b704a-2249-4c80-b9f7-e97e7f02b35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151d8c8-19f0-44c2-ab40-c8c22d88704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FE0DE8-3E30-460D-9EC5-991D02D4C2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ma V K S Prasanthi[CAPG-97]</dc:creator>
  <keywords/>
  <dc:description/>
  <lastModifiedBy>Tamma V K S Prasanthi[CAPG-97]</lastModifiedBy>
  <revision>4</revision>
  <dcterms:created xsi:type="dcterms:W3CDTF">2023-01-09T04:46:00.0000000Z</dcterms:created>
  <dcterms:modified xsi:type="dcterms:W3CDTF">2023-01-09T11:31:35.61986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  <property fmtid="{D5CDD505-2E9C-101B-9397-08002B2CF9AE}" pid="3" name="MediaServiceImageTags">
    <vt:lpwstr/>
  </property>
</Properties>
</file>